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3220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42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о территориальном 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управлении поселка </w:t>
      </w:r>
      <w:r w:rsidR="00895269">
        <w:rPr>
          <w:rFonts w:ascii="Liberation Serif" w:hAnsi="Liberation Serif" w:cs="Liberation Serif"/>
          <w:b/>
          <w:sz w:val="28"/>
          <w:lang w:eastAsia="ru-RU"/>
        </w:rPr>
        <w:t>К</w:t>
      </w:r>
      <w:r w:rsidR="009B002C">
        <w:rPr>
          <w:rFonts w:ascii="Liberation Serif" w:hAnsi="Liberation Serif" w:cs="Liberation Serif"/>
          <w:b/>
          <w:sz w:val="28"/>
          <w:lang w:eastAsia="ru-RU"/>
        </w:rPr>
        <w:t>расногвардейский</w:t>
      </w:r>
      <w:r>
        <w:rPr>
          <w:rFonts w:ascii="Liberation Serif" w:hAnsi="Liberation Serif" w:cs="Liberation Serif"/>
          <w:b/>
          <w:sz w:val="28"/>
          <w:lang w:eastAsia="ru-RU"/>
        </w:rPr>
        <w:t xml:space="preserve"> А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дминистрации </w:t>
      </w:r>
      <w:r>
        <w:rPr>
          <w:rFonts w:ascii="Liberation Serif" w:hAnsi="Liberation Serif" w:cs="Liberation Serif"/>
          <w:b/>
          <w:sz w:val="28"/>
          <w:lang w:eastAsia="ru-RU"/>
        </w:rPr>
        <w:t>Артемовского</w:t>
      </w:r>
      <w:r w:rsidRPr="00970659">
        <w:rPr>
          <w:rFonts w:ascii="Liberation Serif" w:hAnsi="Liberation Serif" w:cs="Liberation Serif"/>
          <w:b/>
          <w:sz w:val="28"/>
          <w:lang w:eastAsia="ru-RU"/>
        </w:rPr>
        <w:t xml:space="preserve">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895269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поселок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 w:rsidRPr="00DC65D6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 w:rsidR="008F05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ый заместитель главы Администрации Артемовского городского округ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елка </w:t>
      </w:r>
      <w:r w:rsidR="009B002C">
        <w:rPr>
          <w:rFonts w:ascii="Liberation Serif" w:hAnsi="Liberation Serif"/>
          <w:sz w:val="28"/>
          <w:szCs w:val="28"/>
        </w:rPr>
        <w:t>Красногвардейский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623782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3C412E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поселок </w:t>
      </w:r>
      <w:r>
        <w:rPr>
          <w:rFonts w:ascii="Liberation Serif" w:hAnsi="Liberation Serif"/>
          <w:sz w:val="28"/>
          <w:szCs w:val="28"/>
        </w:rPr>
        <w:t>Красногвардейский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>улица Некрасова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, д. 1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9339A5" w:rsidRPr="006640D2" w:rsidRDefault="009339A5" w:rsidP="009339A5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9339A5" w:rsidRDefault="009339A5" w:rsidP="009339A5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9339A5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9339A5" w:rsidRPr="003C50F0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9339A5" w:rsidRPr="00D758D3" w:rsidRDefault="009339A5" w:rsidP="009339A5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Default="009339A5" w:rsidP="009339A5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AA63B7" w:rsidRPr="00970659" w:rsidRDefault="00AA63B7" w:rsidP="00AA63B7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9) содействие созданию условий для оказания медицинской помощи населению на подведомственной территории в соответствии с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территориальной программой государственных гарантий бесплатного оказания гражданам медицинской помощ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2) ведение учета муниципального жилищного фонда, расположенн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AA63B7" w:rsidRPr="002102E5" w:rsidRDefault="00AA63B7" w:rsidP="00AA63B7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536152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AA63B7" w:rsidRPr="00536152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AA63B7" w:rsidRPr="002102E5" w:rsidRDefault="00AA63B7" w:rsidP="00AA63B7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AA63B7" w:rsidRDefault="00AA63B7" w:rsidP="00AA63B7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AA63B7" w:rsidRPr="006640D2" w:rsidRDefault="00AA63B7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AA63B7" w:rsidRPr="00970659" w:rsidRDefault="00AA63B7" w:rsidP="00AA63B7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3C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AA63B7" w:rsidRPr="004D6060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E028C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 w:rsidR="008F05B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вому заместителю главы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3C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: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управляющим делами Администрации Артемовского городского округа, при обсуждении вопросов, входящих в компетенцию Территориального управления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63B7" w:rsidRPr="00C55C08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AA63B7" w:rsidRPr="009339A5" w:rsidRDefault="00AA63B7" w:rsidP="00AA63B7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p w:rsidR="00CC72CE" w:rsidRPr="009339A5" w:rsidRDefault="00CC72CE" w:rsidP="00AA63B7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/>
          <w:sz w:val="28"/>
          <w:szCs w:val="28"/>
        </w:rPr>
      </w:pP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0DA" w:rsidRDefault="00E210DA">
      <w:r>
        <w:separator/>
      </w:r>
    </w:p>
  </w:endnote>
  <w:endnote w:type="continuationSeparator" w:id="0">
    <w:p w:rsidR="00E210DA" w:rsidRDefault="00E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0DA" w:rsidRDefault="00E210DA">
      <w:r>
        <w:separator/>
      </w:r>
    </w:p>
  </w:footnote>
  <w:footnote w:type="continuationSeparator" w:id="0">
    <w:p w:rsidR="00E210DA" w:rsidRDefault="00E2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A5">
          <w:rPr>
            <w:noProof/>
          </w:rPr>
          <w:t>9</w:t>
        </w:r>
        <w:r>
          <w:fldChar w:fldCharType="end"/>
        </w:r>
      </w:p>
    </w:sdtContent>
  </w:sdt>
  <w:p w:rsidR="00DC65D6" w:rsidRDefault="00E210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C6982"/>
    <w:rsid w:val="00111390"/>
    <w:rsid w:val="003220A5"/>
    <w:rsid w:val="003C412E"/>
    <w:rsid w:val="003F120C"/>
    <w:rsid w:val="005D7545"/>
    <w:rsid w:val="0063379B"/>
    <w:rsid w:val="00745FC2"/>
    <w:rsid w:val="00895269"/>
    <w:rsid w:val="0089541E"/>
    <w:rsid w:val="008F05B0"/>
    <w:rsid w:val="009339A5"/>
    <w:rsid w:val="009B002C"/>
    <w:rsid w:val="00A122FD"/>
    <w:rsid w:val="00AA63B7"/>
    <w:rsid w:val="00CC72CE"/>
    <w:rsid w:val="00E028C6"/>
    <w:rsid w:val="00E210DA"/>
    <w:rsid w:val="00EA5490"/>
    <w:rsid w:val="00F4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D48F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AA63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63B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DCA3-C497-468F-8A1F-2055CCD1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10</cp:revision>
  <cp:lastPrinted>2021-06-08T10:57:00Z</cp:lastPrinted>
  <dcterms:created xsi:type="dcterms:W3CDTF">2021-06-04T10:54:00Z</dcterms:created>
  <dcterms:modified xsi:type="dcterms:W3CDTF">2021-06-17T10:54:00Z</dcterms:modified>
</cp:coreProperties>
</file>